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5404" w14:textId="77777777" w:rsidR="4148BAE1" w:rsidRPr="001675A1" w:rsidRDefault="00A466A8" w:rsidP="27BCEC43">
      <w:pPr>
        <w:jc w:val="center"/>
      </w:pPr>
      <w:r>
        <w:rPr>
          <w:noProof/>
        </w:rPr>
        <w:drawing>
          <wp:inline distT="0" distB="0" distL="0" distR="0" wp14:anchorId="136E3DBB" wp14:editId="3AAA97A2">
            <wp:extent cx="5731510" cy="2121535"/>
            <wp:effectExtent l="0" t="0" r="2540" b="0"/>
            <wp:docPr id="11565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304" name="Picture 1156581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D68" w14:textId="27954CCA" w:rsidR="00EA7D9C" w:rsidRDefault="00EA7D9C" w:rsidP="27BCEC43">
      <w:pPr>
        <w:pStyle w:val="Heading1"/>
        <w:spacing w:line="240" w:lineRule="auto"/>
        <w:jc w:val="right"/>
        <w:rPr>
          <w:rFonts w:ascii="Open Sans" w:eastAsia="Open Sans" w:hAnsi="Open Sans" w:cs="Open Sans"/>
        </w:rPr>
      </w:pPr>
      <w:r w:rsidRPr="27BCEC43">
        <w:rPr>
          <w:rFonts w:ascii="Open Sans" w:eastAsia="Open Sans" w:hAnsi="Open Sans" w:cs="Open Sans"/>
        </w:rPr>
        <w:t>DOC-AGA-26-</w:t>
      </w:r>
      <w:r w:rsidR="00595E51" w:rsidRPr="27BCEC43">
        <w:rPr>
          <w:rFonts w:ascii="Open Sans" w:eastAsia="Open Sans" w:hAnsi="Open Sans" w:cs="Open Sans"/>
        </w:rPr>
        <w:t>05-</w:t>
      </w:r>
      <w:r w:rsidR="00100CD6">
        <w:rPr>
          <w:rFonts w:ascii="Open Sans" w:eastAsia="Open Sans" w:hAnsi="Open Sans" w:cs="Open Sans"/>
        </w:rPr>
        <w:t>03F</w:t>
      </w:r>
    </w:p>
    <w:p w14:paraId="72A9F235" w14:textId="77777777" w:rsidR="58B29ED2" w:rsidRPr="001675A1" w:rsidRDefault="58B29ED2" w:rsidP="27BCEC43">
      <w:pPr>
        <w:spacing w:after="0" w:line="360" w:lineRule="auto"/>
        <w:rPr>
          <w:color w:val="000000" w:themeColor="text1"/>
        </w:rPr>
      </w:pPr>
    </w:p>
    <w:p w14:paraId="7CBDDCE0" w14:textId="5E09D3A7" w:rsidR="7D5FAF38" w:rsidRDefault="00100CD6" w:rsidP="27BCEC43">
      <w:pPr>
        <w:pStyle w:val="Title"/>
      </w:pPr>
      <w:r>
        <w:t>Budget 2027</w:t>
      </w:r>
    </w:p>
    <w:p w14:paraId="1ACF86DF" w14:textId="2C6E9F66" w:rsidR="360159AF" w:rsidRDefault="00100CD6" w:rsidP="27BCEC43">
      <w:r>
        <w:t>This document presents EDF draft budget 2027</w:t>
      </w:r>
    </w:p>
    <w:p w14:paraId="2675D87A" w14:textId="77777777" w:rsidR="00484CEE" w:rsidRDefault="00484CEE" w:rsidP="27BCEC43"/>
    <w:p w14:paraId="11FE9465" w14:textId="78AEEED8" w:rsidR="001675A1" w:rsidRDefault="00100CD6" w:rsidP="27BCEC43">
      <w:pPr>
        <w:pStyle w:val="Heading2"/>
      </w:pPr>
      <w:r>
        <w:t>Question for the General Assembly?</w:t>
      </w:r>
    </w:p>
    <w:p w14:paraId="2C9C7F27" w14:textId="77C42EF6" w:rsidR="00100CD6" w:rsidRPr="00100CD6" w:rsidRDefault="00100CD6" w:rsidP="00100CD6">
      <w:r>
        <w:t>Do you agree to vote in favour of the adoption of the budget 2027</w:t>
      </w:r>
    </w:p>
    <w:p w14:paraId="6E8F9286" w14:textId="21017DC6" w:rsidR="00B236B8" w:rsidRDefault="00B236B8">
      <w:pPr>
        <w:spacing w:before="0"/>
      </w:pPr>
      <w:r>
        <w:br w:type="page"/>
      </w:r>
    </w:p>
    <w:p w14:paraId="5142CC9A" w14:textId="77777777" w:rsidR="001F41A5" w:rsidRDefault="001F41A5" w:rsidP="27BCEC43"/>
    <w:p w14:paraId="4C9C087E" w14:textId="77777777" w:rsidR="00B236B8" w:rsidRPr="001675A1" w:rsidRDefault="008042C9" w:rsidP="27BCEC43">
      <w:r w:rsidRPr="27BCEC4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1696"/>
        <w:gridCol w:w="1656"/>
        <w:gridCol w:w="1638"/>
      </w:tblGrid>
      <w:tr w:rsidR="00B236B8" w:rsidRPr="00B236B8" w14:paraId="478F80D1" w14:textId="77777777" w:rsidTr="00B236B8">
        <w:trPr>
          <w:trHeight w:val="288"/>
        </w:trPr>
        <w:tc>
          <w:tcPr>
            <w:tcW w:w="2456" w:type="dxa"/>
            <w:shd w:val="clear" w:color="auto" w:fill="DAE9F7" w:themeFill="text2" w:themeFillTint="1A"/>
            <w:noWrap/>
            <w:hideMark/>
          </w:tcPr>
          <w:p w14:paraId="3C66E8E2" w14:textId="4CDBA2CD" w:rsidR="00B236B8" w:rsidRPr="00B236B8" w:rsidRDefault="00B236B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  <w:tc>
          <w:tcPr>
            <w:tcW w:w="1696" w:type="dxa"/>
            <w:shd w:val="clear" w:color="auto" w:fill="DAE9F7" w:themeFill="text2" w:themeFillTint="1A"/>
            <w:noWrap/>
            <w:hideMark/>
          </w:tcPr>
          <w:p w14:paraId="5300ED48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Expenses</w:t>
            </w:r>
          </w:p>
        </w:tc>
        <w:tc>
          <w:tcPr>
            <w:tcW w:w="1656" w:type="dxa"/>
            <w:shd w:val="clear" w:color="auto" w:fill="DAE9F7" w:themeFill="text2" w:themeFillTint="1A"/>
            <w:noWrap/>
            <w:hideMark/>
          </w:tcPr>
          <w:p w14:paraId="659BD26C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Income</w:t>
            </w:r>
          </w:p>
        </w:tc>
        <w:tc>
          <w:tcPr>
            <w:tcW w:w="1638" w:type="dxa"/>
            <w:shd w:val="clear" w:color="auto" w:fill="DAE9F7" w:themeFill="text2" w:themeFillTint="1A"/>
            <w:noWrap/>
            <w:hideMark/>
          </w:tcPr>
          <w:p w14:paraId="25E46F53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Grand Total</w:t>
            </w:r>
          </w:p>
        </w:tc>
      </w:tr>
      <w:tr w:rsidR="00B236B8" w:rsidRPr="00B236B8" w14:paraId="710C8F54" w14:textId="77777777" w:rsidTr="00B236B8">
        <w:trPr>
          <w:trHeight w:val="288"/>
        </w:trPr>
        <w:tc>
          <w:tcPr>
            <w:tcW w:w="2456" w:type="dxa"/>
            <w:shd w:val="clear" w:color="auto" w:fill="FFFF00"/>
            <w:noWrap/>
            <w:hideMark/>
          </w:tcPr>
          <w:p w14:paraId="674DBE92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CERV</w:t>
            </w:r>
          </w:p>
        </w:tc>
        <w:tc>
          <w:tcPr>
            <w:tcW w:w="1696" w:type="dxa"/>
            <w:shd w:val="clear" w:color="auto" w:fill="FFFF00"/>
            <w:noWrap/>
            <w:hideMark/>
          </w:tcPr>
          <w:p w14:paraId="2C94CF6A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2.145.886,75 €</w:t>
            </w:r>
          </w:p>
        </w:tc>
        <w:tc>
          <w:tcPr>
            <w:tcW w:w="1656" w:type="dxa"/>
            <w:shd w:val="clear" w:color="auto" w:fill="FFFF00"/>
            <w:noWrap/>
            <w:hideMark/>
          </w:tcPr>
          <w:p w14:paraId="63E5F052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2.145.886,75 €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14:paraId="07415954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41415EE9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9E382FA" w14:textId="77777777" w:rsidR="00B236B8" w:rsidRPr="00B236B8" w:rsidRDefault="00B236B8" w:rsidP="00B236B8">
            <w:pPr>
              <w:jc w:val="right"/>
            </w:pPr>
            <w:r w:rsidRPr="00B236B8">
              <w:t>Staff</w:t>
            </w:r>
          </w:p>
        </w:tc>
        <w:tc>
          <w:tcPr>
            <w:tcW w:w="1696" w:type="dxa"/>
            <w:noWrap/>
            <w:hideMark/>
          </w:tcPr>
          <w:p w14:paraId="7824753A" w14:textId="77777777" w:rsidR="00B236B8" w:rsidRPr="00B236B8" w:rsidRDefault="00B236B8" w:rsidP="00B236B8">
            <w:r w:rsidRPr="00B236B8">
              <w:t>-1.235.271,74 €</w:t>
            </w:r>
          </w:p>
        </w:tc>
        <w:tc>
          <w:tcPr>
            <w:tcW w:w="1656" w:type="dxa"/>
            <w:noWrap/>
            <w:hideMark/>
          </w:tcPr>
          <w:p w14:paraId="29B22C0E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3350E3D6" w14:textId="77777777" w:rsidR="00B236B8" w:rsidRPr="00B236B8" w:rsidRDefault="00B236B8" w:rsidP="00B236B8">
            <w:r w:rsidRPr="00B236B8">
              <w:t>-1.235.271,74 €</w:t>
            </w:r>
          </w:p>
        </w:tc>
      </w:tr>
      <w:tr w:rsidR="00B236B8" w:rsidRPr="00B236B8" w14:paraId="45FCD688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3E2E624" w14:textId="77777777" w:rsidR="00B236B8" w:rsidRPr="00B236B8" w:rsidRDefault="00B236B8" w:rsidP="00B236B8">
            <w:pPr>
              <w:jc w:val="right"/>
            </w:pPr>
            <w:r w:rsidRPr="00B236B8">
              <w:t>Other</w:t>
            </w:r>
          </w:p>
        </w:tc>
        <w:tc>
          <w:tcPr>
            <w:tcW w:w="1696" w:type="dxa"/>
            <w:noWrap/>
            <w:hideMark/>
          </w:tcPr>
          <w:p w14:paraId="32A3B039" w14:textId="77777777" w:rsidR="00B236B8" w:rsidRPr="00B236B8" w:rsidRDefault="00B236B8" w:rsidP="00B236B8">
            <w:r w:rsidRPr="00B236B8">
              <w:t>-529.869,01 €</w:t>
            </w:r>
          </w:p>
        </w:tc>
        <w:tc>
          <w:tcPr>
            <w:tcW w:w="1656" w:type="dxa"/>
            <w:noWrap/>
            <w:hideMark/>
          </w:tcPr>
          <w:p w14:paraId="4CAC3693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05B68444" w14:textId="77777777" w:rsidR="00B236B8" w:rsidRPr="00B236B8" w:rsidRDefault="00B236B8" w:rsidP="00B236B8">
            <w:r w:rsidRPr="00B236B8">
              <w:t>-529.869,01 €</w:t>
            </w:r>
          </w:p>
        </w:tc>
      </w:tr>
      <w:tr w:rsidR="00B236B8" w:rsidRPr="00B236B8" w14:paraId="3BAC1FA6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FBEF13B" w14:textId="77777777" w:rsidR="00B236B8" w:rsidRPr="00B236B8" w:rsidRDefault="00B236B8" w:rsidP="00B236B8">
            <w:pPr>
              <w:jc w:val="right"/>
            </w:pPr>
            <w:proofErr w:type="spellStart"/>
            <w:r w:rsidRPr="00B236B8">
              <w:t>Accomodation</w:t>
            </w:r>
            <w:proofErr w:type="spellEnd"/>
          </w:p>
        </w:tc>
        <w:tc>
          <w:tcPr>
            <w:tcW w:w="1696" w:type="dxa"/>
            <w:noWrap/>
            <w:hideMark/>
          </w:tcPr>
          <w:p w14:paraId="2B392566" w14:textId="77777777" w:rsidR="00B236B8" w:rsidRPr="00B236B8" w:rsidRDefault="00B236B8" w:rsidP="00B236B8">
            <w:r w:rsidRPr="00B236B8">
              <w:t>-163.102,00 €</w:t>
            </w:r>
          </w:p>
        </w:tc>
        <w:tc>
          <w:tcPr>
            <w:tcW w:w="1656" w:type="dxa"/>
            <w:noWrap/>
            <w:hideMark/>
          </w:tcPr>
          <w:p w14:paraId="4A5C800A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59A8CC22" w14:textId="77777777" w:rsidR="00B236B8" w:rsidRPr="00B236B8" w:rsidRDefault="00B236B8" w:rsidP="00B236B8">
            <w:r w:rsidRPr="00B236B8">
              <w:t>-163.102,00 €</w:t>
            </w:r>
          </w:p>
        </w:tc>
      </w:tr>
      <w:tr w:rsidR="00B236B8" w:rsidRPr="00B236B8" w14:paraId="7171F991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55470157" w14:textId="77777777" w:rsidR="00B236B8" w:rsidRPr="00B236B8" w:rsidRDefault="00B236B8" w:rsidP="00B236B8">
            <w:pPr>
              <w:jc w:val="right"/>
            </w:pPr>
            <w:r w:rsidRPr="00B236B8">
              <w:t>Travel</w:t>
            </w:r>
          </w:p>
        </w:tc>
        <w:tc>
          <w:tcPr>
            <w:tcW w:w="1696" w:type="dxa"/>
            <w:noWrap/>
            <w:hideMark/>
          </w:tcPr>
          <w:p w14:paraId="200B3EE0" w14:textId="77777777" w:rsidR="00B236B8" w:rsidRPr="00B236B8" w:rsidRDefault="00B236B8" w:rsidP="00B236B8">
            <w:r w:rsidRPr="00B236B8">
              <w:t>-147.270,00 €</w:t>
            </w:r>
          </w:p>
        </w:tc>
        <w:tc>
          <w:tcPr>
            <w:tcW w:w="1656" w:type="dxa"/>
            <w:noWrap/>
            <w:hideMark/>
          </w:tcPr>
          <w:p w14:paraId="6A77C9CD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1085A0AE" w14:textId="77777777" w:rsidR="00B236B8" w:rsidRPr="00B236B8" w:rsidRDefault="00B236B8" w:rsidP="00B236B8">
            <w:r w:rsidRPr="00B236B8">
              <w:t>-147.270,00 €</w:t>
            </w:r>
          </w:p>
        </w:tc>
      </w:tr>
      <w:tr w:rsidR="00B236B8" w:rsidRPr="00B236B8" w14:paraId="501A42C5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3C801F05" w14:textId="77777777" w:rsidR="00B236B8" w:rsidRPr="00B236B8" w:rsidRDefault="00B236B8" w:rsidP="00B236B8">
            <w:pPr>
              <w:jc w:val="right"/>
            </w:pPr>
            <w:r w:rsidRPr="00B236B8">
              <w:t>Subsistence</w:t>
            </w:r>
          </w:p>
        </w:tc>
        <w:tc>
          <w:tcPr>
            <w:tcW w:w="1696" w:type="dxa"/>
            <w:noWrap/>
            <w:hideMark/>
          </w:tcPr>
          <w:p w14:paraId="1A32D9A9" w14:textId="77777777" w:rsidR="00B236B8" w:rsidRPr="00B236B8" w:rsidRDefault="00B236B8" w:rsidP="00B236B8">
            <w:r w:rsidRPr="00B236B8">
              <w:t>-63.374,00 €</w:t>
            </w:r>
          </w:p>
        </w:tc>
        <w:tc>
          <w:tcPr>
            <w:tcW w:w="1656" w:type="dxa"/>
            <w:noWrap/>
            <w:hideMark/>
          </w:tcPr>
          <w:p w14:paraId="2BD4EFE1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23034928" w14:textId="77777777" w:rsidR="00B236B8" w:rsidRPr="00B236B8" w:rsidRDefault="00B236B8" w:rsidP="00B236B8">
            <w:r w:rsidRPr="00B236B8">
              <w:t>-63.374,00 €</w:t>
            </w:r>
          </w:p>
        </w:tc>
      </w:tr>
      <w:tr w:rsidR="00B236B8" w:rsidRPr="00B236B8" w14:paraId="1219622C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1A806519" w14:textId="77777777" w:rsidR="00B236B8" w:rsidRPr="00B236B8" w:rsidRDefault="00B236B8" w:rsidP="00B236B8">
            <w:pPr>
              <w:jc w:val="right"/>
            </w:pPr>
            <w:r w:rsidRPr="00B236B8">
              <w:t>Equipment</w:t>
            </w:r>
          </w:p>
        </w:tc>
        <w:tc>
          <w:tcPr>
            <w:tcW w:w="1696" w:type="dxa"/>
            <w:noWrap/>
            <w:hideMark/>
          </w:tcPr>
          <w:p w14:paraId="4AB32847" w14:textId="77777777" w:rsidR="00B236B8" w:rsidRPr="00B236B8" w:rsidRDefault="00B236B8" w:rsidP="00B236B8">
            <w:r w:rsidRPr="00B236B8">
              <w:t>-7.000,00 €</w:t>
            </w:r>
          </w:p>
        </w:tc>
        <w:tc>
          <w:tcPr>
            <w:tcW w:w="1656" w:type="dxa"/>
            <w:noWrap/>
            <w:hideMark/>
          </w:tcPr>
          <w:p w14:paraId="561D0E79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33C11A44" w14:textId="77777777" w:rsidR="00B236B8" w:rsidRPr="00B236B8" w:rsidRDefault="00B236B8" w:rsidP="00B236B8">
            <w:r w:rsidRPr="00B236B8">
              <w:t>-7.000,00 €</w:t>
            </w:r>
          </w:p>
        </w:tc>
      </w:tr>
      <w:tr w:rsidR="00B236B8" w:rsidRPr="00B236B8" w14:paraId="298EC083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72D7DFB0" w14:textId="77777777" w:rsidR="00B236B8" w:rsidRPr="00B236B8" w:rsidRDefault="00B236B8" w:rsidP="00B236B8">
            <w:pPr>
              <w:jc w:val="right"/>
            </w:pPr>
            <w:r w:rsidRPr="00B236B8">
              <w:t>Unrestricted income</w:t>
            </w:r>
          </w:p>
        </w:tc>
        <w:tc>
          <w:tcPr>
            <w:tcW w:w="1696" w:type="dxa"/>
            <w:noWrap/>
            <w:hideMark/>
          </w:tcPr>
          <w:p w14:paraId="5EAD5B7F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3B9BFB04" w14:textId="77777777" w:rsidR="00B236B8" w:rsidRPr="00B236B8" w:rsidRDefault="00B236B8" w:rsidP="00B236B8">
            <w:r w:rsidRPr="00B236B8">
              <w:t>321.883,01 €</w:t>
            </w:r>
          </w:p>
        </w:tc>
        <w:tc>
          <w:tcPr>
            <w:tcW w:w="1638" w:type="dxa"/>
            <w:noWrap/>
            <w:hideMark/>
          </w:tcPr>
          <w:p w14:paraId="69F9A729" w14:textId="77777777" w:rsidR="00B236B8" w:rsidRPr="00B236B8" w:rsidRDefault="00B236B8" w:rsidP="00B236B8">
            <w:r w:rsidRPr="00B236B8">
              <w:t>321.883,01 €</w:t>
            </w:r>
          </w:p>
        </w:tc>
      </w:tr>
      <w:tr w:rsidR="00B236B8" w:rsidRPr="00B236B8" w14:paraId="2E4C9B9C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647C3BA7" w14:textId="77777777" w:rsidR="00B236B8" w:rsidRPr="00B236B8" w:rsidRDefault="00B236B8" w:rsidP="00B236B8">
            <w:pPr>
              <w:jc w:val="right"/>
            </w:pPr>
            <w:r w:rsidRPr="00B236B8">
              <w:t>Operating grant</w:t>
            </w:r>
          </w:p>
        </w:tc>
        <w:tc>
          <w:tcPr>
            <w:tcW w:w="1696" w:type="dxa"/>
            <w:noWrap/>
            <w:hideMark/>
          </w:tcPr>
          <w:p w14:paraId="0D095C40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3B24A9EA" w14:textId="77777777" w:rsidR="00B236B8" w:rsidRPr="00B236B8" w:rsidRDefault="00B236B8" w:rsidP="00B236B8">
            <w:r w:rsidRPr="00B236B8">
              <w:t>1.824.003,74 €</w:t>
            </w:r>
          </w:p>
        </w:tc>
        <w:tc>
          <w:tcPr>
            <w:tcW w:w="1638" w:type="dxa"/>
            <w:noWrap/>
            <w:hideMark/>
          </w:tcPr>
          <w:p w14:paraId="0897455C" w14:textId="77777777" w:rsidR="00B236B8" w:rsidRPr="00B236B8" w:rsidRDefault="00B236B8" w:rsidP="00B236B8">
            <w:r w:rsidRPr="00B236B8">
              <w:t>1.824.003,74 €</w:t>
            </w:r>
          </w:p>
        </w:tc>
      </w:tr>
      <w:tr w:rsidR="00B236B8" w:rsidRPr="00B236B8" w14:paraId="0BDE0ED1" w14:textId="77777777" w:rsidTr="00B236B8">
        <w:trPr>
          <w:trHeight w:val="288"/>
        </w:trPr>
        <w:tc>
          <w:tcPr>
            <w:tcW w:w="2456" w:type="dxa"/>
            <w:shd w:val="clear" w:color="auto" w:fill="FFFF00"/>
            <w:noWrap/>
            <w:hideMark/>
          </w:tcPr>
          <w:p w14:paraId="4BFA8A8F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EDF</w:t>
            </w:r>
          </w:p>
        </w:tc>
        <w:tc>
          <w:tcPr>
            <w:tcW w:w="1696" w:type="dxa"/>
            <w:shd w:val="clear" w:color="auto" w:fill="FFFF00"/>
            <w:noWrap/>
            <w:hideMark/>
          </w:tcPr>
          <w:p w14:paraId="65A27673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12.169,90 €</w:t>
            </w:r>
          </w:p>
        </w:tc>
        <w:tc>
          <w:tcPr>
            <w:tcW w:w="1656" w:type="dxa"/>
            <w:shd w:val="clear" w:color="auto" w:fill="FFFF00"/>
            <w:noWrap/>
            <w:hideMark/>
          </w:tcPr>
          <w:p w14:paraId="24A70633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01.284,00 €</w:t>
            </w:r>
          </w:p>
        </w:tc>
        <w:tc>
          <w:tcPr>
            <w:tcW w:w="1638" w:type="dxa"/>
            <w:shd w:val="clear" w:color="auto" w:fill="FFFF00"/>
            <w:noWrap/>
            <w:hideMark/>
          </w:tcPr>
          <w:p w14:paraId="36A5A600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0.885,90 €</w:t>
            </w:r>
          </w:p>
        </w:tc>
      </w:tr>
      <w:tr w:rsidR="00B236B8" w:rsidRPr="00B236B8" w14:paraId="34FF704C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60EB1FF8" w14:textId="77777777" w:rsidR="00B236B8" w:rsidRPr="00B236B8" w:rsidRDefault="00B236B8" w:rsidP="00B236B8">
            <w:pPr>
              <w:jc w:val="right"/>
            </w:pPr>
            <w:r w:rsidRPr="00B236B8">
              <w:t>Other</w:t>
            </w:r>
          </w:p>
        </w:tc>
        <w:tc>
          <w:tcPr>
            <w:tcW w:w="1696" w:type="dxa"/>
            <w:noWrap/>
            <w:hideMark/>
          </w:tcPr>
          <w:p w14:paraId="37366834" w14:textId="77777777" w:rsidR="00B236B8" w:rsidRPr="00B236B8" w:rsidRDefault="00B236B8" w:rsidP="00B236B8">
            <w:r w:rsidRPr="00B236B8">
              <w:t>-71.461,84 €</w:t>
            </w:r>
          </w:p>
        </w:tc>
        <w:tc>
          <w:tcPr>
            <w:tcW w:w="1656" w:type="dxa"/>
            <w:noWrap/>
            <w:hideMark/>
          </w:tcPr>
          <w:p w14:paraId="3D485713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1B4158FC" w14:textId="77777777" w:rsidR="00B236B8" w:rsidRPr="00B236B8" w:rsidRDefault="00B236B8" w:rsidP="00B236B8">
            <w:r w:rsidRPr="00B236B8">
              <w:t>-71.461,84 €</w:t>
            </w:r>
          </w:p>
        </w:tc>
      </w:tr>
      <w:tr w:rsidR="00B236B8" w:rsidRPr="00B236B8" w14:paraId="4E3C96F8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4683E8A7" w14:textId="77777777" w:rsidR="00B236B8" w:rsidRPr="00B236B8" w:rsidRDefault="00B236B8" w:rsidP="00B236B8">
            <w:pPr>
              <w:jc w:val="right"/>
            </w:pPr>
            <w:r w:rsidRPr="00B236B8">
              <w:t>Staff</w:t>
            </w:r>
          </w:p>
        </w:tc>
        <w:tc>
          <w:tcPr>
            <w:tcW w:w="1696" w:type="dxa"/>
            <w:noWrap/>
            <w:hideMark/>
          </w:tcPr>
          <w:p w14:paraId="4D812EBA" w14:textId="77777777" w:rsidR="00B236B8" w:rsidRPr="00B236B8" w:rsidRDefault="00B236B8" w:rsidP="00B236B8">
            <w:r w:rsidRPr="00B236B8">
              <w:t>-37.708,06 €</w:t>
            </w:r>
          </w:p>
        </w:tc>
        <w:tc>
          <w:tcPr>
            <w:tcW w:w="1656" w:type="dxa"/>
            <w:noWrap/>
            <w:hideMark/>
          </w:tcPr>
          <w:p w14:paraId="6FEA6A29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0EF7A9DF" w14:textId="77777777" w:rsidR="00B236B8" w:rsidRPr="00B236B8" w:rsidRDefault="00B236B8" w:rsidP="00B236B8">
            <w:r w:rsidRPr="00B236B8">
              <w:t>-37.708,06 €</w:t>
            </w:r>
          </w:p>
        </w:tc>
      </w:tr>
      <w:tr w:rsidR="00B236B8" w:rsidRPr="00B236B8" w14:paraId="5FC36F66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5788276" w14:textId="77777777" w:rsidR="00B236B8" w:rsidRPr="00B236B8" w:rsidRDefault="00B236B8" w:rsidP="00B236B8">
            <w:pPr>
              <w:jc w:val="right"/>
            </w:pPr>
            <w:r w:rsidRPr="00B236B8">
              <w:lastRenderedPageBreak/>
              <w:t>Equipment</w:t>
            </w:r>
          </w:p>
        </w:tc>
        <w:tc>
          <w:tcPr>
            <w:tcW w:w="1696" w:type="dxa"/>
            <w:noWrap/>
            <w:hideMark/>
          </w:tcPr>
          <w:p w14:paraId="7B319E96" w14:textId="77777777" w:rsidR="00B236B8" w:rsidRPr="00B236B8" w:rsidRDefault="00B236B8" w:rsidP="00B236B8">
            <w:r w:rsidRPr="00B236B8">
              <w:t>-3.000,00 €</w:t>
            </w:r>
          </w:p>
        </w:tc>
        <w:tc>
          <w:tcPr>
            <w:tcW w:w="1656" w:type="dxa"/>
            <w:noWrap/>
            <w:hideMark/>
          </w:tcPr>
          <w:p w14:paraId="399DE9C3" w14:textId="77777777" w:rsidR="00B236B8" w:rsidRPr="00B236B8" w:rsidRDefault="00B236B8" w:rsidP="00B236B8"/>
        </w:tc>
        <w:tc>
          <w:tcPr>
            <w:tcW w:w="1638" w:type="dxa"/>
            <w:noWrap/>
            <w:hideMark/>
          </w:tcPr>
          <w:p w14:paraId="7A1DAEAF" w14:textId="77777777" w:rsidR="00B236B8" w:rsidRPr="00B236B8" w:rsidRDefault="00B236B8" w:rsidP="00B236B8">
            <w:r w:rsidRPr="00B236B8">
              <w:t>-3.000,00 €</w:t>
            </w:r>
          </w:p>
        </w:tc>
      </w:tr>
      <w:tr w:rsidR="00B236B8" w:rsidRPr="00B236B8" w14:paraId="2EE7D450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679597C2" w14:textId="77777777" w:rsidR="00B236B8" w:rsidRPr="00B236B8" w:rsidRDefault="00B236B8" w:rsidP="00B236B8">
            <w:pPr>
              <w:jc w:val="right"/>
            </w:pPr>
            <w:r w:rsidRPr="00B236B8">
              <w:t xml:space="preserve">Indirect cost </w:t>
            </w:r>
            <w:proofErr w:type="spellStart"/>
            <w:r w:rsidRPr="00B236B8">
              <w:t>Yo</w:t>
            </w:r>
            <w:proofErr w:type="spellEnd"/>
            <w:r w:rsidRPr="00B236B8">
              <w:t>-IN</w:t>
            </w:r>
          </w:p>
        </w:tc>
        <w:tc>
          <w:tcPr>
            <w:tcW w:w="1696" w:type="dxa"/>
            <w:noWrap/>
            <w:hideMark/>
          </w:tcPr>
          <w:p w14:paraId="70EBE968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25662542" w14:textId="77777777" w:rsidR="00B236B8" w:rsidRPr="00B236B8" w:rsidRDefault="00B236B8" w:rsidP="00B236B8">
            <w:r w:rsidRPr="00B236B8">
              <w:t>5.284,00 €</w:t>
            </w:r>
          </w:p>
        </w:tc>
        <w:tc>
          <w:tcPr>
            <w:tcW w:w="1638" w:type="dxa"/>
            <w:noWrap/>
            <w:hideMark/>
          </w:tcPr>
          <w:p w14:paraId="5AB00CCC" w14:textId="77777777" w:rsidR="00B236B8" w:rsidRPr="00B236B8" w:rsidRDefault="00B236B8" w:rsidP="00B236B8">
            <w:r w:rsidRPr="00B236B8">
              <w:t>5.284,00 €</w:t>
            </w:r>
          </w:p>
        </w:tc>
      </w:tr>
      <w:tr w:rsidR="00B236B8" w:rsidRPr="00B236B8" w14:paraId="44D9A488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EC8D19D" w14:textId="77777777" w:rsidR="00B236B8" w:rsidRPr="00B236B8" w:rsidRDefault="00B236B8" w:rsidP="00B236B8">
            <w:pPr>
              <w:jc w:val="right"/>
            </w:pPr>
            <w:r w:rsidRPr="00B236B8">
              <w:t>Indirect cost Chanel</w:t>
            </w:r>
          </w:p>
        </w:tc>
        <w:tc>
          <w:tcPr>
            <w:tcW w:w="1696" w:type="dxa"/>
            <w:noWrap/>
            <w:hideMark/>
          </w:tcPr>
          <w:p w14:paraId="491E31A0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2662ACCE" w14:textId="77777777" w:rsidR="00B236B8" w:rsidRPr="00B236B8" w:rsidRDefault="00B236B8" w:rsidP="00B236B8">
            <w:r w:rsidRPr="00B236B8">
              <w:t>15.000,00 €</w:t>
            </w:r>
          </w:p>
        </w:tc>
        <w:tc>
          <w:tcPr>
            <w:tcW w:w="1638" w:type="dxa"/>
            <w:noWrap/>
            <w:hideMark/>
          </w:tcPr>
          <w:p w14:paraId="328C20F8" w14:textId="77777777" w:rsidR="00B236B8" w:rsidRPr="00B236B8" w:rsidRDefault="00B236B8" w:rsidP="00B236B8">
            <w:r w:rsidRPr="00B236B8">
              <w:t>15.000,00 €</w:t>
            </w:r>
          </w:p>
        </w:tc>
      </w:tr>
      <w:tr w:rsidR="00B236B8" w:rsidRPr="00B236B8" w14:paraId="3C299E48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6C89D876" w14:textId="77777777" w:rsidR="00B236B8" w:rsidRPr="00B236B8" w:rsidRDefault="00B236B8" w:rsidP="00B236B8">
            <w:pPr>
              <w:jc w:val="right"/>
            </w:pPr>
            <w:r w:rsidRPr="00B236B8">
              <w:t>Unrestricted income</w:t>
            </w:r>
          </w:p>
        </w:tc>
        <w:tc>
          <w:tcPr>
            <w:tcW w:w="1696" w:type="dxa"/>
            <w:noWrap/>
            <w:hideMark/>
          </w:tcPr>
          <w:p w14:paraId="7F4205A6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22DFA8F8" w14:textId="77777777" w:rsidR="00B236B8" w:rsidRPr="00B236B8" w:rsidRDefault="00B236B8" w:rsidP="00B236B8">
            <w:r w:rsidRPr="00B236B8">
              <w:t>38.000,00 €</w:t>
            </w:r>
          </w:p>
        </w:tc>
        <w:tc>
          <w:tcPr>
            <w:tcW w:w="1638" w:type="dxa"/>
            <w:noWrap/>
            <w:hideMark/>
          </w:tcPr>
          <w:p w14:paraId="7961E8B7" w14:textId="77777777" w:rsidR="00B236B8" w:rsidRPr="00B236B8" w:rsidRDefault="00B236B8" w:rsidP="00B236B8">
            <w:r w:rsidRPr="00B236B8">
              <w:t>38.000,00 €</w:t>
            </w:r>
          </w:p>
        </w:tc>
      </w:tr>
      <w:tr w:rsidR="00B236B8" w:rsidRPr="00B236B8" w14:paraId="5F2A99FD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23A9F5EB" w14:textId="77777777" w:rsidR="00B236B8" w:rsidRPr="00B236B8" w:rsidRDefault="00B236B8" w:rsidP="00B236B8">
            <w:pPr>
              <w:jc w:val="right"/>
            </w:pPr>
            <w:r w:rsidRPr="00B236B8">
              <w:t>Corporate sponsorship</w:t>
            </w:r>
          </w:p>
        </w:tc>
        <w:tc>
          <w:tcPr>
            <w:tcW w:w="1696" w:type="dxa"/>
            <w:noWrap/>
            <w:hideMark/>
          </w:tcPr>
          <w:p w14:paraId="4A4BEFF8" w14:textId="77777777" w:rsidR="00B236B8" w:rsidRPr="00B236B8" w:rsidRDefault="00B236B8" w:rsidP="00B236B8"/>
        </w:tc>
        <w:tc>
          <w:tcPr>
            <w:tcW w:w="1656" w:type="dxa"/>
            <w:noWrap/>
            <w:hideMark/>
          </w:tcPr>
          <w:p w14:paraId="5E41CE64" w14:textId="77777777" w:rsidR="00B236B8" w:rsidRPr="00B236B8" w:rsidRDefault="00B236B8" w:rsidP="00B236B8">
            <w:r w:rsidRPr="00B236B8">
              <w:t>43.000,00 €</w:t>
            </w:r>
          </w:p>
        </w:tc>
        <w:tc>
          <w:tcPr>
            <w:tcW w:w="1638" w:type="dxa"/>
            <w:noWrap/>
            <w:hideMark/>
          </w:tcPr>
          <w:p w14:paraId="1D97AF3E" w14:textId="77777777" w:rsidR="00B236B8" w:rsidRPr="00B236B8" w:rsidRDefault="00B236B8" w:rsidP="00B236B8">
            <w:r w:rsidRPr="00B236B8">
              <w:t>43.000,00 €</w:t>
            </w:r>
          </w:p>
        </w:tc>
      </w:tr>
      <w:tr w:rsidR="00B236B8" w:rsidRPr="00B236B8" w14:paraId="3A5775F3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0626F28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CBM International</w:t>
            </w:r>
          </w:p>
        </w:tc>
        <w:tc>
          <w:tcPr>
            <w:tcW w:w="1696" w:type="dxa"/>
            <w:noWrap/>
            <w:hideMark/>
          </w:tcPr>
          <w:p w14:paraId="5B4F08C1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2.444,23 €</w:t>
            </w:r>
          </w:p>
        </w:tc>
        <w:tc>
          <w:tcPr>
            <w:tcW w:w="1656" w:type="dxa"/>
            <w:noWrap/>
            <w:hideMark/>
          </w:tcPr>
          <w:p w14:paraId="020FA8F0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2.444,23 €</w:t>
            </w:r>
          </w:p>
        </w:tc>
        <w:tc>
          <w:tcPr>
            <w:tcW w:w="1638" w:type="dxa"/>
            <w:noWrap/>
            <w:hideMark/>
          </w:tcPr>
          <w:p w14:paraId="2DD0B25D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0745A042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4854C5CA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Chanel</w:t>
            </w:r>
          </w:p>
        </w:tc>
        <w:tc>
          <w:tcPr>
            <w:tcW w:w="1696" w:type="dxa"/>
            <w:noWrap/>
            <w:hideMark/>
          </w:tcPr>
          <w:p w14:paraId="7734C067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218.096,12 €</w:t>
            </w:r>
          </w:p>
        </w:tc>
        <w:tc>
          <w:tcPr>
            <w:tcW w:w="1656" w:type="dxa"/>
            <w:noWrap/>
            <w:hideMark/>
          </w:tcPr>
          <w:p w14:paraId="3DC63072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218.096,12 €</w:t>
            </w:r>
          </w:p>
        </w:tc>
        <w:tc>
          <w:tcPr>
            <w:tcW w:w="1638" w:type="dxa"/>
            <w:noWrap/>
            <w:hideMark/>
          </w:tcPr>
          <w:p w14:paraId="773D5728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177BC3A7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1521A7DF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Disability inclusive AI</w:t>
            </w:r>
          </w:p>
        </w:tc>
        <w:tc>
          <w:tcPr>
            <w:tcW w:w="1696" w:type="dxa"/>
            <w:noWrap/>
            <w:hideMark/>
          </w:tcPr>
          <w:p w14:paraId="4731C9B6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81.023,40 €</w:t>
            </w:r>
          </w:p>
        </w:tc>
        <w:tc>
          <w:tcPr>
            <w:tcW w:w="1656" w:type="dxa"/>
            <w:noWrap/>
            <w:hideMark/>
          </w:tcPr>
          <w:p w14:paraId="5C1431B1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81.023,40 €</w:t>
            </w:r>
          </w:p>
        </w:tc>
        <w:tc>
          <w:tcPr>
            <w:tcW w:w="1638" w:type="dxa"/>
            <w:noWrap/>
            <w:hideMark/>
          </w:tcPr>
          <w:p w14:paraId="0DC346B2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325A1DBB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020D9EDC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DRF</w:t>
            </w:r>
          </w:p>
        </w:tc>
        <w:tc>
          <w:tcPr>
            <w:tcW w:w="1696" w:type="dxa"/>
            <w:noWrap/>
            <w:hideMark/>
          </w:tcPr>
          <w:p w14:paraId="5F941272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4.221,98 €</w:t>
            </w:r>
          </w:p>
        </w:tc>
        <w:tc>
          <w:tcPr>
            <w:tcW w:w="1656" w:type="dxa"/>
            <w:noWrap/>
            <w:hideMark/>
          </w:tcPr>
          <w:p w14:paraId="4E9485EB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4.221,98 €</w:t>
            </w:r>
          </w:p>
        </w:tc>
        <w:tc>
          <w:tcPr>
            <w:tcW w:w="1638" w:type="dxa"/>
            <w:noWrap/>
            <w:hideMark/>
          </w:tcPr>
          <w:p w14:paraId="32E2656F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4E44C629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46335092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Empowered by AI</w:t>
            </w:r>
          </w:p>
        </w:tc>
        <w:tc>
          <w:tcPr>
            <w:tcW w:w="1696" w:type="dxa"/>
            <w:noWrap/>
            <w:hideMark/>
          </w:tcPr>
          <w:p w14:paraId="39A6CF60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79.619,65 €</w:t>
            </w:r>
          </w:p>
        </w:tc>
        <w:tc>
          <w:tcPr>
            <w:tcW w:w="1656" w:type="dxa"/>
            <w:noWrap/>
            <w:hideMark/>
          </w:tcPr>
          <w:p w14:paraId="4F6E63A6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79.619,65 €</w:t>
            </w:r>
          </w:p>
        </w:tc>
        <w:tc>
          <w:tcPr>
            <w:tcW w:w="1638" w:type="dxa"/>
            <w:noWrap/>
            <w:hideMark/>
          </w:tcPr>
          <w:p w14:paraId="58F1C5F9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681D0FCC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3F72F188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IDA</w:t>
            </w:r>
          </w:p>
        </w:tc>
        <w:tc>
          <w:tcPr>
            <w:tcW w:w="1696" w:type="dxa"/>
            <w:noWrap/>
            <w:hideMark/>
          </w:tcPr>
          <w:p w14:paraId="37A8B1B1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04.340,05 €</w:t>
            </w:r>
          </w:p>
        </w:tc>
        <w:tc>
          <w:tcPr>
            <w:tcW w:w="1656" w:type="dxa"/>
            <w:noWrap/>
            <w:hideMark/>
          </w:tcPr>
          <w:p w14:paraId="5DB5B17C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04.340,05 €</w:t>
            </w:r>
          </w:p>
        </w:tc>
        <w:tc>
          <w:tcPr>
            <w:tcW w:w="1638" w:type="dxa"/>
            <w:noWrap/>
            <w:hideMark/>
          </w:tcPr>
          <w:p w14:paraId="1E66C840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71D2AAE5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3DF3E910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Ready Baltics</w:t>
            </w:r>
          </w:p>
        </w:tc>
        <w:tc>
          <w:tcPr>
            <w:tcW w:w="1696" w:type="dxa"/>
            <w:noWrap/>
            <w:hideMark/>
          </w:tcPr>
          <w:p w14:paraId="5140F07D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84.570,71 €</w:t>
            </w:r>
          </w:p>
        </w:tc>
        <w:tc>
          <w:tcPr>
            <w:tcW w:w="1656" w:type="dxa"/>
            <w:noWrap/>
            <w:hideMark/>
          </w:tcPr>
          <w:p w14:paraId="4356D7E8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84.570,71 €</w:t>
            </w:r>
          </w:p>
        </w:tc>
        <w:tc>
          <w:tcPr>
            <w:tcW w:w="1638" w:type="dxa"/>
            <w:noWrap/>
            <w:hideMark/>
          </w:tcPr>
          <w:p w14:paraId="75A5B9B7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19BA4C74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39F3187D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Wellspring</w:t>
            </w:r>
          </w:p>
        </w:tc>
        <w:tc>
          <w:tcPr>
            <w:tcW w:w="1696" w:type="dxa"/>
            <w:noWrap/>
            <w:hideMark/>
          </w:tcPr>
          <w:p w14:paraId="3DFF52A5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33.070,65 €</w:t>
            </w:r>
          </w:p>
        </w:tc>
        <w:tc>
          <w:tcPr>
            <w:tcW w:w="1656" w:type="dxa"/>
            <w:noWrap/>
            <w:hideMark/>
          </w:tcPr>
          <w:p w14:paraId="0712589D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133.070,65 €</w:t>
            </w:r>
          </w:p>
        </w:tc>
        <w:tc>
          <w:tcPr>
            <w:tcW w:w="1638" w:type="dxa"/>
            <w:noWrap/>
            <w:hideMark/>
          </w:tcPr>
          <w:p w14:paraId="65DE3C40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4A28FB1E" w14:textId="77777777" w:rsidTr="00B236B8">
        <w:trPr>
          <w:trHeight w:val="288"/>
        </w:trPr>
        <w:tc>
          <w:tcPr>
            <w:tcW w:w="2456" w:type="dxa"/>
            <w:noWrap/>
            <w:hideMark/>
          </w:tcPr>
          <w:p w14:paraId="1B13B285" w14:textId="77777777" w:rsidR="00B236B8" w:rsidRPr="00B236B8" w:rsidRDefault="00B236B8">
            <w:pPr>
              <w:rPr>
                <w:b/>
                <w:bCs/>
              </w:rPr>
            </w:pPr>
            <w:proofErr w:type="spellStart"/>
            <w:r w:rsidRPr="00B236B8">
              <w:rPr>
                <w:b/>
                <w:bCs/>
              </w:rPr>
              <w:t>Yo</w:t>
            </w:r>
            <w:proofErr w:type="spellEnd"/>
            <w:r w:rsidRPr="00B236B8">
              <w:rPr>
                <w:b/>
                <w:bCs/>
              </w:rPr>
              <w:t>-IN</w:t>
            </w:r>
          </w:p>
        </w:tc>
        <w:tc>
          <w:tcPr>
            <w:tcW w:w="1696" w:type="dxa"/>
            <w:noWrap/>
            <w:hideMark/>
          </w:tcPr>
          <w:p w14:paraId="5DB44A84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80.106,00 €</w:t>
            </w:r>
          </w:p>
        </w:tc>
        <w:tc>
          <w:tcPr>
            <w:tcW w:w="1656" w:type="dxa"/>
            <w:noWrap/>
            <w:hideMark/>
          </w:tcPr>
          <w:p w14:paraId="689B9E9D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80.106,00 €</w:t>
            </w:r>
          </w:p>
        </w:tc>
        <w:tc>
          <w:tcPr>
            <w:tcW w:w="1638" w:type="dxa"/>
            <w:noWrap/>
            <w:hideMark/>
          </w:tcPr>
          <w:p w14:paraId="3520E61F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0,00 €</w:t>
            </w:r>
          </w:p>
        </w:tc>
      </w:tr>
      <w:tr w:rsidR="00B236B8" w:rsidRPr="00B236B8" w14:paraId="4CC97487" w14:textId="77777777" w:rsidTr="00B236B8">
        <w:trPr>
          <w:trHeight w:val="288"/>
        </w:trPr>
        <w:tc>
          <w:tcPr>
            <w:tcW w:w="2456" w:type="dxa"/>
            <w:shd w:val="clear" w:color="auto" w:fill="DAE9F7" w:themeFill="text2" w:themeFillTint="1A"/>
            <w:noWrap/>
            <w:hideMark/>
          </w:tcPr>
          <w:p w14:paraId="21368F28" w14:textId="77777777" w:rsidR="00B236B8" w:rsidRPr="00B236B8" w:rsidRDefault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Grand Total</w:t>
            </w:r>
          </w:p>
        </w:tc>
        <w:tc>
          <w:tcPr>
            <w:tcW w:w="1696" w:type="dxa"/>
            <w:shd w:val="clear" w:color="auto" w:fill="DAE9F7" w:themeFill="text2" w:themeFillTint="1A"/>
            <w:noWrap/>
            <w:hideMark/>
          </w:tcPr>
          <w:p w14:paraId="451EC287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3.165.549,43 €</w:t>
            </w:r>
          </w:p>
        </w:tc>
        <w:tc>
          <w:tcPr>
            <w:tcW w:w="1656" w:type="dxa"/>
            <w:shd w:val="clear" w:color="auto" w:fill="DAE9F7" w:themeFill="text2" w:themeFillTint="1A"/>
            <w:noWrap/>
            <w:hideMark/>
          </w:tcPr>
          <w:p w14:paraId="48199C72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3.154.663,53 €</w:t>
            </w:r>
          </w:p>
        </w:tc>
        <w:tc>
          <w:tcPr>
            <w:tcW w:w="1638" w:type="dxa"/>
            <w:shd w:val="clear" w:color="auto" w:fill="DAE9F7" w:themeFill="text2" w:themeFillTint="1A"/>
            <w:noWrap/>
            <w:hideMark/>
          </w:tcPr>
          <w:p w14:paraId="19938E5E" w14:textId="77777777" w:rsidR="00B236B8" w:rsidRPr="00B236B8" w:rsidRDefault="00B236B8" w:rsidP="00B236B8">
            <w:pPr>
              <w:rPr>
                <w:b/>
                <w:bCs/>
              </w:rPr>
            </w:pPr>
            <w:r w:rsidRPr="00B236B8">
              <w:rPr>
                <w:b/>
                <w:bCs/>
              </w:rPr>
              <w:t>-10.885,90 €</w:t>
            </w:r>
          </w:p>
        </w:tc>
      </w:tr>
    </w:tbl>
    <w:p w14:paraId="166D26CA" w14:textId="7F14660D" w:rsidR="001675A1" w:rsidRPr="001675A1" w:rsidRDefault="001675A1" w:rsidP="27BCEC43"/>
    <w:p w14:paraId="7475E1C1" w14:textId="77777777" w:rsidR="001675A1" w:rsidRPr="001675A1" w:rsidRDefault="001675A1" w:rsidP="27BCEC43"/>
    <w:p w14:paraId="6962A92A" w14:textId="77777777" w:rsidR="360159AF" w:rsidRPr="001675A1" w:rsidRDefault="360159AF" w:rsidP="27BCEC43"/>
    <w:p w14:paraId="09009A6F" w14:textId="62EEF745" w:rsidR="360159AF" w:rsidRDefault="00DF43FC" w:rsidP="27BCEC43">
      <w:r>
        <w:t>Different types of Income</w:t>
      </w:r>
    </w:p>
    <w:tbl>
      <w:tblPr>
        <w:tblW w:w="7004" w:type="dxa"/>
        <w:tblLook w:val="04A0" w:firstRow="1" w:lastRow="0" w:firstColumn="1" w:lastColumn="0" w:noHBand="0" w:noVBand="1"/>
      </w:tblPr>
      <w:tblGrid>
        <w:gridCol w:w="4375"/>
        <w:gridCol w:w="2629"/>
      </w:tblGrid>
      <w:tr w:rsidR="00DF43FC" w:rsidRPr="00DF43FC" w14:paraId="0ABA329A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453B3C9" w14:textId="77777777" w:rsidR="00DF43FC" w:rsidRPr="00DF43FC" w:rsidRDefault="00DF43FC" w:rsidP="00DF43FC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  <w:t>Incom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A250EEB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  <w:t>3.154.663,53 €</w:t>
            </w:r>
          </w:p>
        </w:tc>
      </w:tr>
      <w:tr w:rsidR="00DF43FC" w:rsidRPr="00DF43FC" w14:paraId="4943CE7A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00A2" w14:textId="77777777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Corporate sponsorship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13A6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43.000,00 €</w:t>
            </w:r>
          </w:p>
        </w:tc>
      </w:tr>
      <w:tr w:rsidR="00DF43FC" w:rsidRPr="00DF43FC" w14:paraId="733CD3FE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EBDF" w14:textId="77777777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Indirect cost Chanel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A3C6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15.000,00 €</w:t>
            </w:r>
          </w:p>
        </w:tc>
      </w:tr>
      <w:tr w:rsidR="00DF43FC" w:rsidRPr="00DF43FC" w14:paraId="5A9EF261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BB25" w14:textId="77777777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 xml:space="preserve">Indirect cost </w:t>
            </w:r>
            <w:proofErr w:type="spellStart"/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Yo</w:t>
            </w:r>
            <w:proofErr w:type="spellEnd"/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-IN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6EA7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5.284,00 €</w:t>
            </w:r>
          </w:p>
        </w:tc>
      </w:tr>
      <w:tr w:rsidR="00DF43FC" w:rsidRPr="00DF43FC" w14:paraId="62E78791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5ACB" w14:textId="77777777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Operating grant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246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1.824.003,74 €</w:t>
            </w:r>
          </w:p>
        </w:tc>
      </w:tr>
      <w:tr w:rsidR="00DF43FC" w:rsidRPr="00DF43FC" w14:paraId="7750D465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218" w14:textId="14576782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Other grant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3C8D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889.035,71 €</w:t>
            </w:r>
          </w:p>
        </w:tc>
      </w:tr>
      <w:tr w:rsidR="00DF43FC" w:rsidRPr="00DF43FC" w14:paraId="51CEACD7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2B89" w14:textId="77777777" w:rsidR="00DF43FC" w:rsidRPr="00DF43FC" w:rsidRDefault="00DF43FC" w:rsidP="00DF43FC">
            <w:pPr>
              <w:spacing w:before="0"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Unrestricted income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28EC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ko-KR"/>
              </w:rPr>
              <w:t>378.340,08 €</w:t>
            </w:r>
          </w:p>
        </w:tc>
      </w:tr>
      <w:tr w:rsidR="00DF43FC" w:rsidRPr="00DF43FC" w14:paraId="06847EC9" w14:textId="77777777" w:rsidTr="00DF43FC">
        <w:trPr>
          <w:trHeight w:val="475"/>
        </w:trPr>
        <w:tc>
          <w:tcPr>
            <w:tcW w:w="4375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0C99C69" w14:textId="77777777" w:rsidR="00DF43FC" w:rsidRPr="00DF43FC" w:rsidRDefault="00DF43FC" w:rsidP="00DF43FC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  <w:t>Grand Total</w:t>
            </w:r>
          </w:p>
        </w:tc>
        <w:tc>
          <w:tcPr>
            <w:tcW w:w="262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18215A0" w14:textId="77777777" w:rsidR="00DF43FC" w:rsidRPr="00DF43FC" w:rsidRDefault="00DF43FC" w:rsidP="00DF43FC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DF43F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ko-KR"/>
              </w:rPr>
              <w:t>3.154.663,53 €</w:t>
            </w:r>
          </w:p>
        </w:tc>
      </w:tr>
    </w:tbl>
    <w:p w14:paraId="4AB646EA" w14:textId="77777777" w:rsidR="00DF43FC" w:rsidRPr="001675A1" w:rsidRDefault="00DF43FC" w:rsidP="27BCEC43"/>
    <w:p w14:paraId="62962930" w14:textId="77777777" w:rsidR="009E0043" w:rsidRDefault="009E0043" w:rsidP="27BCEC43">
      <w:pPr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LINK Excel.Sheet.12 "https://edfeph.sharepoint.com/sites/Management/Documents/7.%20EDF%20budget%20development/1.%20EDF%20budget%202027%20DRAFT.xlsx" "Summary!R3C1:R17C15" \a \f 4 \h </w:instrText>
      </w:r>
      <w:r>
        <w:fldChar w:fldCharType="separate"/>
      </w:r>
    </w:p>
    <w:p w14:paraId="7731568F" w14:textId="5E2C23D2" w:rsidR="360159AF" w:rsidRPr="001675A1" w:rsidRDefault="009E0043" w:rsidP="27BCEC43">
      <w:r>
        <w:fldChar w:fldCharType="end"/>
      </w:r>
    </w:p>
    <w:p w14:paraId="3AD29BAB" w14:textId="77777777" w:rsidR="360159AF" w:rsidRPr="001675A1" w:rsidRDefault="360159AF" w:rsidP="27BCEC43"/>
    <w:p w14:paraId="3CAAC25E" w14:textId="77777777" w:rsidR="360159AF" w:rsidRPr="001675A1" w:rsidRDefault="360159AF" w:rsidP="27BCEC43"/>
    <w:p w14:paraId="7DEF626B" w14:textId="77777777" w:rsidR="360159AF" w:rsidRPr="001675A1" w:rsidRDefault="360159AF" w:rsidP="27BCEC43"/>
    <w:p w14:paraId="639F8DA4" w14:textId="77777777" w:rsidR="360159AF" w:rsidRPr="001675A1" w:rsidRDefault="360159AF" w:rsidP="27BCEC43"/>
    <w:p w14:paraId="7B09C6A2" w14:textId="77777777" w:rsidR="360159AF" w:rsidRPr="001675A1" w:rsidRDefault="360159AF" w:rsidP="27BCEC43"/>
    <w:p w14:paraId="411630EF" w14:textId="77777777" w:rsidR="00690449" w:rsidRPr="001675A1" w:rsidRDefault="00690449" w:rsidP="27BCEC43"/>
    <w:sectPr w:rsidR="00690449" w:rsidRPr="001675A1" w:rsidSect="009E00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B802" w14:textId="77777777" w:rsidR="00100CD6" w:rsidRDefault="00100CD6">
      <w:pPr>
        <w:spacing w:before="0" w:after="0" w:line="240" w:lineRule="auto"/>
      </w:pPr>
      <w:r>
        <w:separator/>
      </w:r>
    </w:p>
  </w:endnote>
  <w:endnote w:type="continuationSeparator" w:id="0">
    <w:p w14:paraId="08524A97" w14:textId="77777777" w:rsidR="00100CD6" w:rsidRDefault="00100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1589F3C4" w14:textId="77777777" w:rsidTr="360159AF">
      <w:trPr>
        <w:trHeight w:val="300"/>
      </w:trPr>
      <w:tc>
        <w:tcPr>
          <w:tcW w:w="3005" w:type="dxa"/>
        </w:tcPr>
        <w:p w14:paraId="1427E732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9DD1871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1FF987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8595F72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4613" w14:textId="77777777" w:rsidR="360159AF" w:rsidRDefault="00763743" w:rsidP="00763743">
    <w:pPr>
      <w:pStyle w:val="Footer"/>
      <w:tabs>
        <w:tab w:val="left" w:pos="3533"/>
        <w:tab w:val="center" w:pos="4513"/>
      </w:tabs>
    </w:pPr>
    <w:r>
      <w:tab/>
    </w:r>
    <w:r>
      <w:tab/>
    </w:r>
    <w:r w:rsidR="360159AF">
      <w:t xml:space="preserve">  </w:t>
    </w:r>
    <w:r w:rsidR="360159AF">
      <w:fldChar w:fldCharType="begin"/>
    </w:r>
    <w:r w:rsidR="360159AF">
      <w:instrText>PAGE</w:instrText>
    </w:r>
    <w:r w:rsidR="360159AF">
      <w:fldChar w:fldCharType="separate"/>
    </w:r>
    <w:r w:rsidR="005132BE">
      <w:rPr>
        <w:noProof/>
      </w:rPr>
      <w:t>2</w:t>
    </w:r>
    <w:r w:rsidR="360159AF">
      <w:fldChar w:fldCharType="end"/>
    </w:r>
  </w:p>
  <w:p w14:paraId="3E5A0B9D" w14:textId="77777777" w:rsidR="360159AF" w:rsidRPr="00286E36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3B8928CB">
          <wp:extent cx="3729162" cy="654180"/>
          <wp:effectExtent l="0" t="0" r="5080" b="0"/>
          <wp:docPr id="1722207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37AB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CAE0" w14:textId="77777777" w:rsidR="00100CD6" w:rsidRDefault="00100CD6">
      <w:pPr>
        <w:spacing w:before="0" w:after="0" w:line="240" w:lineRule="auto"/>
      </w:pPr>
      <w:r>
        <w:separator/>
      </w:r>
    </w:p>
  </w:footnote>
  <w:footnote w:type="continuationSeparator" w:id="0">
    <w:p w14:paraId="3EFFFBE8" w14:textId="77777777" w:rsidR="00100CD6" w:rsidRDefault="00100C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4D6ABDAD" w14:textId="77777777" w:rsidTr="360159AF">
      <w:trPr>
        <w:trHeight w:val="300"/>
      </w:trPr>
      <w:tc>
        <w:tcPr>
          <w:tcW w:w="3005" w:type="dxa"/>
        </w:tcPr>
        <w:p w14:paraId="37C44899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0021F438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31A2CBA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12FB6413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1102" w14:textId="77777777" w:rsidR="00325F97" w:rsidRDefault="00A466A8">
    <w:pPr>
      <w:pStyle w:val="Header"/>
    </w:pPr>
    <w:r>
      <w:rPr>
        <w:noProof/>
      </w:rPr>
      <w:drawing>
        <wp:inline distT="0" distB="0" distL="0" distR="0" wp14:anchorId="74C6B769" wp14:editId="2F9F3B10">
          <wp:extent cx="5731510" cy="702259"/>
          <wp:effectExtent l="0" t="0" r="2540" b="3175"/>
          <wp:docPr id="74129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995599" name="Picture 1908995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9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F1F50F" w14:paraId="055BD908" w14:textId="77777777" w:rsidTr="2AF1F50F">
      <w:trPr>
        <w:trHeight w:val="300"/>
      </w:trPr>
      <w:tc>
        <w:tcPr>
          <w:tcW w:w="3005" w:type="dxa"/>
        </w:tcPr>
        <w:p w14:paraId="7EF5E2E2" w14:textId="77777777" w:rsidR="2AF1F50F" w:rsidRDefault="2AF1F50F" w:rsidP="2AF1F50F">
          <w:pPr>
            <w:pStyle w:val="Header"/>
            <w:ind w:left="-115"/>
          </w:pPr>
        </w:p>
      </w:tc>
      <w:tc>
        <w:tcPr>
          <w:tcW w:w="3005" w:type="dxa"/>
        </w:tcPr>
        <w:p w14:paraId="3A0DF622" w14:textId="77777777" w:rsidR="2AF1F50F" w:rsidRDefault="2AF1F50F" w:rsidP="2AF1F50F">
          <w:pPr>
            <w:pStyle w:val="Header"/>
            <w:jc w:val="center"/>
          </w:pPr>
        </w:p>
      </w:tc>
      <w:tc>
        <w:tcPr>
          <w:tcW w:w="3005" w:type="dxa"/>
        </w:tcPr>
        <w:p w14:paraId="44A83DE8" w14:textId="77777777" w:rsidR="2AF1F50F" w:rsidRDefault="2AF1F50F" w:rsidP="2AF1F50F">
          <w:pPr>
            <w:pStyle w:val="Header"/>
            <w:ind w:right="-115"/>
            <w:jc w:val="right"/>
          </w:pPr>
        </w:p>
      </w:tc>
    </w:tr>
  </w:tbl>
  <w:p w14:paraId="2FA1C307" w14:textId="77777777" w:rsidR="2AF1F50F" w:rsidRDefault="2AF1F50F" w:rsidP="2AF1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2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7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7191">
    <w:abstractNumId w:val="0"/>
  </w:num>
  <w:num w:numId="2" w16cid:durableId="326324446">
    <w:abstractNumId w:val="3"/>
  </w:num>
  <w:num w:numId="3" w16cid:durableId="719522484">
    <w:abstractNumId w:val="1"/>
  </w:num>
  <w:num w:numId="4" w16cid:durableId="67966985">
    <w:abstractNumId w:val="8"/>
  </w:num>
  <w:num w:numId="5" w16cid:durableId="1380668772">
    <w:abstractNumId w:val="5"/>
  </w:num>
  <w:num w:numId="6" w16cid:durableId="535854755">
    <w:abstractNumId w:val="9"/>
  </w:num>
  <w:num w:numId="7" w16cid:durableId="1959339826">
    <w:abstractNumId w:val="2"/>
  </w:num>
  <w:num w:numId="8" w16cid:durableId="1487698078">
    <w:abstractNumId w:val="7"/>
  </w:num>
  <w:num w:numId="9" w16cid:durableId="822508247">
    <w:abstractNumId w:val="6"/>
  </w:num>
  <w:num w:numId="10" w16cid:durableId="1244340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D6"/>
    <w:rsid w:val="00100CD6"/>
    <w:rsid w:val="001548FE"/>
    <w:rsid w:val="001675A1"/>
    <w:rsid w:val="001F41A5"/>
    <w:rsid w:val="002043C8"/>
    <w:rsid w:val="00274D3C"/>
    <w:rsid w:val="00286E36"/>
    <w:rsid w:val="002B4C5A"/>
    <w:rsid w:val="00325F97"/>
    <w:rsid w:val="003E7FD8"/>
    <w:rsid w:val="004426C4"/>
    <w:rsid w:val="004567E0"/>
    <w:rsid w:val="00480691"/>
    <w:rsid w:val="00484CEE"/>
    <w:rsid w:val="004873A1"/>
    <w:rsid w:val="00502ED9"/>
    <w:rsid w:val="005132BE"/>
    <w:rsid w:val="005332C1"/>
    <w:rsid w:val="00595E51"/>
    <w:rsid w:val="005C625B"/>
    <w:rsid w:val="00636BC4"/>
    <w:rsid w:val="00665779"/>
    <w:rsid w:val="00690449"/>
    <w:rsid w:val="00691077"/>
    <w:rsid w:val="006B3B57"/>
    <w:rsid w:val="006B461E"/>
    <w:rsid w:val="006D4F4D"/>
    <w:rsid w:val="006F5662"/>
    <w:rsid w:val="00756EEC"/>
    <w:rsid w:val="00763743"/>
    <w:rsid w:val="00766D18"/>
    <w:rsid w:val="007E39DB"/>
    <w:rsid w:val="0080286F"/>
    <w:rsid w:val="00804052"/>
    <w:rsid w:val="008042C9"/>
    <w:rsid w:val="008447AD"/>
    <w:rsid w:val="00871902"/>
    <w:rsid w:val="008D7BFF"/>
    <w:rsid w:val="008E361A"/>
    <w:rsid w:val="008E9364"/>
    <w:rsid w:val="00906454"/>
    <w:rsid w:val="009B20EC"/>
    <w:rsid w:val="009C1A67"/>
    <w:rsid w:val="009E0043"/>
    <w:rsid w:val="009F413E"/>
    <w:rsid w:val="009F50F7"/>
    <w:rsid w:val="00A261CA"/>
    <w:rsid w:val="00A466A8"/>
    <w:rsid w:val="00AA02AC"/>
    <w:rsid w:val="00AA1C82"/>
    <w:rsid w:val="00AC3814"/>
    <w:rsid w:val="00B236B8"/>
    <w:rsid w:val="00B81072"/>
    <w:rsid w:val="00BB6CF5"/>
    <w:rsid w:val="00C15723"/>
    <w:rsid w:val="00C37B54"/>
    <w:rsid w:val="00D00A05"/>
    <w:rsid w:val="00D975CC"/>
    <w:rsid w:val="00DA3F85"/>
    <w:rsid w:val="00DD0211"/>
    <w:rsid w:val="00DE48E1"/>
    <w:rsid w:val="00DF101E"/>
    <w:rsid w:val="00DF43FC"/>
    <w:rsid w:val="00E84441"/>
    <w:rsid w:val="00E8658B"/>
    <w:rsid w:val="00E946CF"/>
    <w:rsid w:val="00EA7D9C"/>
    <w:rsid w:val="00EE5EEB"/>
    <w:rsid w:val="00F7382E"/>
    <w:rsid w:val="00FC05FC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8B4B5F7"/>
    <w:rsid w:val="198C1BF5"/>
    <w:rsid w:val="1A7C8A78"/>
    <w:rsid w:val="1B1E6CB3"/>
    <w:rsid w:val="1CE93BB2"/>
    <w:rsid w:val="27BCEC43"/>
    <w:rsid w:val="2892407D"/>
    <w:rsid w:val="2AF1F50F"/>
    <w:rsid w:val="306C7CFB"/>
    <w:rsid w:val="322B679C"/>
    <w:rsid w:val="360159AF"/>
    <w:rsid w:val="3BAB40E9"/>
    <w:rsid w:val="4148BAE1"/>
    <w:rsid w:val="41F29F6A"/>
    <w:rsid w:val="4543D022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8DD33D7"/>
    <w:rsid w:val="69E8051F"/>
    <w:rsid w:val="6A5650CC"/>
    <w:rsid w:val="6B3180EA"/>
    <w:rsid w:val="6BDD1A17"/>
    <w:rsid w:val="6DBF0759"/>
    <w:rsid w:val="76481F52"/>
    <w:rsid w:val="79A2965A"/>
    <w:rsid w:val="7BA8EB6D"/>
    <w:rsid w:val="7D5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E9484"/>
  <w15:chartTrackingRefBased/>
  <w15:docId w15:val="{3975416B-5180-44A3-8CF1-DF497C03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360159AF"/>
    <w:pPr>
      <w:keepNext/>
      <w:keepLines/>
      <w:outlineLvl w:val="0"/>
    </w:pPr>
    <w:rPr>
      <w:rFonts w:asciiTheme="majorHAnsi" w:eastAsiaTheme="majorEastAsia" w:hAnsiTheme="majorHAnsi" w:cstheme="majorBidi"/>
      <w:color w:val="0C5F8F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27BCEC43"/>
    <w:pPr>
      <w:outlineLvl w:val="1"/>
    </w:pPr>
    <w:rPr>
      <w:rFonts w:ascii="Open Sans" w:eastAsia="Open Sans" w:hAnsi="Open Sans" w:cs="Open Sans"/>
    </w:rPr>
  </w:style>
  <w:style w:type="paragraph" w:styleId="Heading3">
    <w:name w:val="heading 3"/>
    <w:basedOn w:val="Heading2"/>
    <w:next w:val="Normal"/>
    <w:autoRedefine/>
    <w:uiPriority w:val="9"/>
    <w:unhideWhenUsed/>
    <w:qFormat/>
    <w:rsid w:val="00480691"/>
    <w:pPr>
      <w:keepNext w:val="0"/>
      <w:keepLines w:val="0"/>
      <w:shd w:val="clear" w:color="auto" w:fill="FFFFFF" w:themeFill="background1"/>
      <w:contextualSpacing/>
      <w:outlineLvl w:val="2"/>
    </w:pPr>
    <w:rPr>
      <w:rFonts w:ascii="Arial" w:eastAsia="Tahoma" w:hAnsi="Arial"/>
      <w:color w:val="000000" w:themeColor="text1"/>
    </w:rPr>
  </w:style>
  <w:style w:type="paragraph" w:styleId="Heading4">
    <w:name w:val="heading 4"/>
    <w:basedOn w:val="Heading1"/>
    <w:next w:val="Normal"/>
    <w:uiPriority w:val="9"/>
    <w:unhideWhenUsed/>
    <w:qFormat/>
    <w:rsid w:val="001675A1"/>
    <w:pPr>
      <w:spacing w:before="0" w:after="0" w:line="240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uiPriority w:val="10"/>
    <w:qFormat/>
    <w:rsid w:val="00FC05FC"/>
    <w:pPr>
      <w:shd w:val="clear" w:color="auto" w:fill="C00000"/>
    </w:pPr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42C9"/>
    <w:pPr>
      <w:spacing w:after="0" w:line="240" w:lineRule="auto"/>
    </w:pPr>
    <w:rPr>
      <w:rFonts w:ascii="Open Sans" w:eastAsia="Open Sans" w:hAnsi="Open Sans" w:cs="Open Sans"/>
    </w:rPr>
  </w:style>
  <w:style w:type="paragraph" w:styleId="ListParagraph">
    <w:name w:val="List Paragraph"/>
    <w:basedOn w:val="Normal"/>
    <w:link w:val="ListParagraphChar"/>
    <w:uiPriority w:val="34"/>
    <w:qFormat/>
    <w:rsid w:val="00274D3C"/>
    <w:pPr>
      <w:spacing w:before="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D3C"/>
    <w:pPr>
      <w:keepLines w:val="0"/>
      <w:spacing w:after="60" w:line="276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4D3C"/>
    <w:pPr>
      <w:spacing w:before="0" w:after="200" w:line="276" w:lineRule="auto"/>
    </w:pPr>
    <w:rPr>
      <w:rFonts w:ascii="Arial" w:eastAsia="Times New Roman" w:hAnsi="Arial" w:cs="Times New Roman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74D3C"/>
    <w:pPr>
      <w:spacing w:before="0" w:after="200" w:line="276" w:lineRule="auto"/>
      <w:ind w:left="220"/>
    </w:pPr>
    <w:rPr>
      <w:rFonts w:ascii="Arial" w:eastAsia="Times New Roman" w:hAnsi="Arial" w:cs="Times New Roman"/>
      <w:szCs w:val="22"/>
      <w:lang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274D3C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74D3C"/>
    <w:pPr>
      <w:spacing w:before="0" w:after="0" w:line="240" w:lineRule="auto"/>
      <w:jc w:val="both"/>
    </w:pPr>
    <w:rPr>
      <w:rFonts w:ascii="Arial" w:eastAsia="Times New Roman" w:hAnsi="Arial" w:cs="Times New Roman"/>
      <w:szCs w:val="20"/>
      <w:lang w:val="fr-BE" w:eastAsia="en-US"/>
    </w:rPr>
  </w:style>
  <w:style w:type="character" w:customStyle="1" w:styleId="BodyTextChar">
    <w:name w:val="Body Text Char"/>
    <w:basedOn w:val="DefaultParagraphFont"/>
    <w:link w:val="BodyText"/>
    <w:semiHidden/>
    <w:rsid w:val="00274D3C"/>
    <w:rPr>
      <w:rFonts w:ascii="Arial" w:eastAsia="Times New Roman" w:hAnsi="Arial" w:cs="Times New Roman"/>
      <w:szCs w:val="20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101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1E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DeNoyette\EDF\General%20-%20Governing%20Body\AGA\2026%20AGA\3.%20Documents\DOC-AGA-26-05-%20XX%20-%20Budget%2020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ACCD5-2E74-447D-8AE7-CD6AFD76EC42}"/>
</file>

<file path=customXml/itemProps3.xml><?xml version="1.0" encoding="utf-8"?>
<ds:datastoreItem xmlns:ds="http://schemas.openxmlformats.org/officeDocument/2006/customXml" ds:itemID="{EBC19E02-238C-442C-B1E4-3B167BBBF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6E636-181E-4FF1-A0C6-7ACB64995C21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AGA-26-05- XX - Budget 2027</Template>
  <TotalTime>46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e Noyette</dc:creator>
  <cp:keywords/>
  <dc:description/>
  <cp:lastModifiedBy>Maja De Noyette</cp:lastModifiedBy>
  <cp:revision>1</cp:revision>
  <dcterms:created xsi:type="dcterms:W3CDTF">2026-04-23T09:15:00Z</dcterms:created>
  <dcterms:modified xsi:type="dcterms:W3CDTF">2026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cbc65c0b-e671-484f-8451-d1d7971248e0</vt:lpwstr>
  </property>
</Properties>
</file>